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95" w:rsidRDefault="007836AF">
      <w:r>
        <w:rPr>
          <w:noProof/>
        </w:rPr>
        <w:pict>
          <v:roundrect id="AutoShape 3" o:spid="_x0000_s1026" style="position:absolute;margin-left:-12.75pt;margin-top:-13.5pt;width:554.8pt;height:89.2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">
            <v:textbox>
              <w:txbxContent>
                <w:p w:rsidR="0034587F" w:rsidRPr="00033E3E" w:rsidRDefault="0034587F" w:rsidP="0034587F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="001A1C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20</w:t>
                  </w:r>
                  <w:r w:rsidR="00033E3E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1A1C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ĞİTİM ÖĞRETİM </w:t>
                  </w:r>
                  <w:proofErr w:type="gramStart"/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YILI  HABİBE</w:t>
                  </w:r>
                  <w:proofErr w:type="gramEnd"/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AŞ İLKOKULU</w:t>
                  </w:r>
                </w:p>
                <w:p w:rsidR="0034587F" w:rsidRPr="00033E3E" w:rsidRDefault="0034587F" w:rsidP="0034587F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ÜRKÇE DERSİ </w:t>
                  </w:r>
                  <w:r w:rsidR="00D867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-F SINIFI 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DÖNEM 1.YAZILI SORULARI</w:t>
                  </w:r>
                  <w:r w:rsidR="00D867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 KAYNAŞTIRMA)</w:t>
                  </w:r>
                </w:p>
                <w:p w:rsidR="00632ABC" w:rsidRPr="00033E3E" w:rsidRDefault="00632ABC" w:rsidP="0034587F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34587F" w:rsidRPr="00033E3E" w:rsidRDefault="0034587F" w:rsidP="0034587F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-Soyadı:</w:t>
                  </w:r>
                  <w:r w:rsidR="00E113D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E78B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………………………………….</w:t>
                  </w:r>
                  <w:proofErr w:type="gramEnd"/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="00E113D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:….. </w:t>
                  </w:r>
                  <w:r w:rsidRP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  <w:r w:rsid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</w:t>
                  </w:r>
                  <w:r w:rsid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632ABC" w:rsidRPr="00033E3E" w:rsidRDefault="00632ABC" w:rsidP="0034587F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34587F" w:rsidRPr="00033E3E" w:rsidRDefault="0034587F" w:rsidP="0034587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</w:t>
                  </w:r>
                  <w:proofErr w:type="gramStart"/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………………</w:t>
                  </w:r>
                  <w:proofErr w:type="gramEnd"/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32ABC" w:rsidRPr="0003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</w:t>
                  </w:r>
                  <w:proofErr w:type="gramStart"/>
                  <w:r w:rsidRPr="00033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…………….</w:t>
                  </w:r>
                  <w:proofErr w:type="gramEnd"/>
                </w:p>
                <w:p w:rsidR="00A11BC2" w:rsidRPr="0034587F" w:rsidRDefault="00A11BC2" w:rsidP="0034587F">
                  <w:pPr>
                    <w:pStyle w:val="AralkYok"/>
                    <w:shd w:val="clear" w:color="auto" w:fill="FFFFFF" w:themeFill="background1"/>
                    <w:rPr>
                      <w:rFonts w:ascii="Kayra" w:hAnsi="Kayra"/>
                      <w:color w:val="000000" w:themeColor="text1"/>
                      <w:sz w:val="28"/>
                      <w:szCs w:val="28"/>
                    </w:rPr>
                  </w:pPr>
                </w:p>
                <w:p w:rsidR="00A11BC2" w:rsidRPr="00A11BC2" w:rsidRDefault="00A11BC2" w:rsidP="004058DA">
                  <w:pPr>
                    <w:spacing w:line="240" w:lineRule="auto"/>
                    <w:rPr>
                      <w:rFonts w:ascii="Kayra" w:hAnsi="Kay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A27995" w:rsidRDefault="00A27995"/>
    <w:p w:rsidR="00A27995" w:rsidRPr="00033E3E" w:rsidRDefault="00A27995">
      <w:pPr>
        <w:rPr>
          <w:sz w:val="36"/>
        </w:rPr>
      </w:pPr>
    </w:p>
    <w:p w:rsidR="009670A8" w:rsidRPr="009670A8" w:rsidRDefault="009670A8" w:rsidP="00967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A8">
        <w:rPr>
          <w:rFonts w:ascii="Times New Roman" w:hAnsi="Times New Roman" w:cs="Times New Roman"/>
          <w:b/>
          <w:sz w:val="24"/>
          <w:szCs w:val="24"/>
        </w:rPr>
        <w:t>ARKADAŞLIK</w:t>
      </w:r>
    </w:p>
    <w:p w:rsidR="009670A8" w:rsidRPr="009670A8" w:rsidRDefault="009670A8" w:rsidP="00967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0A8">
        <w:rPr>
          <w:rFonts w:ascii="Times New Roman" w:hAnsi="Times New Roman" w:cs="Times New Roman"/>
          <w:sz w:val="24"/>
          <w:szCs w:val="24"/>
        </w:rPr>
        <w:t>Derya cumartesi günü annesinden izin alarak evlerinin karşısındaki parka gitti. Salıncakta sallanırken yanındaki salıncağa gelen sarışın kızı fark etti. Ona dönüp:</w:t>
      </w:r>
    </w:p>
    <w:p w:rsidR="009670A8" w:rsidRPr="009670A8" w:rsidRDefault="009670A8" w:rsidP="00967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A8">
        <w:rPr>
          <w:rFonts w:ascii="Times New Roman" w:hAnsi="Times New Roman" w:cs="Times New Roman"/>
          <w:sz w:val="24"/>
          <w:szCs w:val="24"/>
        </w:rPr>
        <w:t xml:space="preserve">       —Merhaba, benim adım Derya. Daha önce seni hiç buralarda görmedim. Bu mahalleye yeni mi taşındınız? </w:t>
      </w:r>
      <w:proofErr w:type="gramStart"/>
      <w:r w:rsidRPr="009670A8">
        <w:rPr>
          <w:rFonts w:ascii="Times New Roman" w:hAnsi="Times New Roman" w:cs="Times New Roman"/>
          <w:sz w:val="24"/>
          <w:szCs w:val="24"/>
        </w:rPr>
        <w:t>dedi</w:t>
      </w:r>
      <w:proofErr w:type="gramEnd"/>
      <w:r w:rsidRPr="009670A8">
        <w:rPr>
          <w:rFonts w:ascii="Times New Roman" w:hAnsi="Times New Roman" w:cs="Times New Roman"/>
          <w:sz w:val="24"/>
          <w:szCs w:val="24"/>
        </w:rPr>
        <w:t>.</w:t>
      </w:r>
    </w:p>
    <w:p w:rsidR="009670A8" w:rsidRPr="009670A8" w:rsidRDefault="009670A8" w:rsidP="00967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A8">
        <w:rPr>
          <w:rFonts w:ascii="Times New Roman" w:hAnsi="Times New Roman" w:cs="Times New Roman"/>
          <w:sz w:val="24"/>
          <w:szCs w:val="24"/>
        </w:rPr>
        <w:t xml:space="preserve">       Sarışın kız:</w:t>
      </w:r>
    </w:p>
    <w:p w:rsidR="009670A8" w:rsidRPr="009670A8" w:rsidRDefault="009670A8" w:rsidP="00967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0A8">
        <w:rPr>
          <w:rFonts w:ascii="Times New Roman" w:hAnsi="Times New Roman" w:cs="Times New Roman"/>
          <w:sz w:val="24"/>
          <w:szCs w:val="24"/>
        </w:rPr>
        <w:t xml:space="preserve">        —Evet. Benim adım Meltem. Yolun sonundaki bahçeli eve taşındık, dedi. </w:t>
      </w:r>
    </w:p>
    <w:p w:rsidR="009670A8" w:rsidRDefault="009670A8" w:rsidP="0096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70A8">
        <w:rPr>
          <w:rFonts w:ascii="Times New Roman" w:hAnsi="Times New Roman" w:cs="Times New Roman"/>
          <w:sz w:val="24"/>
          <w:szCs w:val="24"/>
        </w:rPr>
        <w:t xml:space="preserve">       Meltem Derya’yı çok sevmişti. Ona bahçelerinde beslediği Karabaş’ı ve odasındaki akvaryumu anlattı. Derya </w:t>
      </w:r>
      <w:proofErr w:type="gramStart"/>
      <w:r w:rsidRPr="009670A8">
        <w:rPr>
          <w:rFonts w:ascii="Times New Roman" w:hAnsi="Times New Roman" w:cs="Times New Roman"/>
          <w:sz w:val="24"/>
          <w:szCs w:val="24"/>
        </w:rPr>
        <w:t>da  evde</w:t>
      </w:r>
      <w:proofErr w:type="gramEnd"/>
      <w:r w:rsidRPr="009670A8">
        <w:rPr>
          <w:rFonts w:ascii="Times New Roman" w:hAnsi="Times New Roman" w:cs="Times New Roman"/>
          <w:sz w:val="24"/>
          <w:szCs w:val="24"/>
        </w:rPr>
        <w:t xml:space="preserve"> beslediği muhabbet kuşundan bahsetti. İki arkadaş çok iyi anlaştılar.</w:t>
      </w:r>
      <w:r w:rsidRPr="009670A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41689" w:rsidRPr="0034587F" w:rsidRDefault="009670A8" w:rsidP="009670A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70A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3667" w:rsidRPr="00A27995">
        <w:rPr>
          <w:rFonts w:ascii="Kayra" w:hAnsi="Kayra"/>
          <w:b/>
          <w:i/>
        </w:rPr>
        <w:t xml:space="preserve"> </w:t>
      </w:r>
      <w:r w:rsidR="00A27995" w:rsidRPr="0034587F">
        <w:rPr>
          <w:rFonts w:ascii="Comic Sans MS" w:hAnsi="Comic Sans MS"/>
          <w:i/>
          <w:color w:val="000000" w:themeColor="text1"/>
        </w:rPr>
        <w:t>(</w:t>
      </w:r>
      <w:r w:rsidR="00A27995" w:rsidRPr="003458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şağıdaki ilk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A27995" w:rsidRPr="003458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ruyu yukarıdaki parçaya göre dikkatlice cevaplandırınız.)</w:t>
      </w:r>
      <w:r w:rsidR="00651241" w:rsidRPr="0034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</w:t>
      </w:r>
      <w:r w:rsidR="00965AF2" w:rsidRPr="0034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0</w:t>
      </w:r>
      <w:r w:rsidR="00965AF2" w:rsidRPr="0034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</w:t>
      </w:r>
      <w:r w:rsidR="00965AF2" w:rsidRPr="0034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puan)</w:t>
      </w:r>
    </w:p>
    <w:p w:rsidR="00A27995" w:rsidRDefault="00A27995" w:rsidP="00A2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87F">
        <w:rPr>
          <w:rFonts w:ascii="Times New Roman" w:hAnsi="Times New Roman" w:cs="Times New Roman"/>
          <w:b/>
          <w:sz w:val="24"/>
          <w:szCs w:val="24"/>
        </w:rPr>
        <w:t>1.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>Derya annesinden izin alarak nereye gitti</w:t>
      </w:r>
      <w:r w:rsidRPr="0034587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4587F" w:rsidRPr="0034587F" w:rsidRDefault="0034587F" w:rsidP="00A27995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27995" w:rsidRPr="0034587F" w:rsidRDefault="00355E55" w:rsidP="00A2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27995" w:rsidRPr="0034587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r w:rsidR="00C90BFB" w:rsidRPr="0034587F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gramEnd"/>
    </w:p>
    <w:p w:rsidR="00C90BFB" w:rsidRPr="00B934EE" w:rsidRDefault="00C90BFB" w:rsidP="00A27995">
      <w:pPr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highlight w:val="red"/>
        </w:rPr>
      </w:pPr>
    </w:p>
    <w:p w:rsidR="00A27995" w:rsidRPr="0034587F" w:rsidRDefault="00A27995" w:rsidP="00A2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87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345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>Meltemler hangi eve taşınmışlar</w:t>
      </w:r>
      <w:r w:rsidRPr="0034587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4587F" w:rsidRPr="0034587F" w:rsidRDefault="0034587F" w:rsidP="0034587F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34587F" w:rsidRPr="0034587F" w:rsidRDefault="00355E55" w:rsidP="003458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4587F" w:rsidRPr="0034587F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proofErr w:type="gramEnd"/>
    </w:p>
    <w:p w:rsidR="00A27995" w:rsidRPr="00B934EE" w:rsidRDefault="00A27995" w:rsidP="00A27995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A27995" w:rsidRPr="0034587F" w:rsidRDefault="00A27995" w:rsidP="00A2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587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345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0A8">
        <w:rPr>
          <w:rFonts w:ascii="Times New Roman" w:hAnsi="Times New Roman" w:cs="Times New Roman"/>
          <w:sz w:val="24"/>
          <w:szCs w:val="24"/>
        </w:rPr>
        <w:t>Derya evde hangi hayvanı besliyormuş</w:t>
      </w:r>
      <w:r w:rsidRPr="0034587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B27BB" w:rsidRPr="0034587F" w:rsidRDefault="005B27BB" w:rsidP="005B27BB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5B27BB" w:rsidRPr="0034587F" w:rsidRDefault="00355E55" w:rsidP="005B27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B27BB" w:rsidRPr="0034587F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proofErr w:type="gramEnd"/>
    </w:p>
    <w:p w:rsidR="005B27BB" w:rsidRPr="00B934EE" w:rsidRDefault="005B27BB" w:rsidP="005B27B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5B27BB" w:rsidRPr="0034587F" w:rsidRDefault="005B27BB" w:rsidP="005B27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5" w:rsidRDefault="00BA71F4" w:rsidP="00A279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27995" w:rsidRPr="005B27B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265A1" w:rsidRPr="005B2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 xml:space="preserve">Aşağı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rışık olarak 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>verilen kelimele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 xml:space="preserve"> kurallı cümle </w:t>
      </w:r>
      <w:r>
        <w:rPr>
          <w:rFonts w:ascii="Times New Roman" w:hAnsi="Times New Roman" w:cs="Times New Roman"/>
          <w:color w:val="000000"/>
          <w:sz w:val="24"/>
          <w:szCs w:val="24"/>
        </w:rPr>
        <w:t>halinde yazınız</w:t>
      </w:r>
      <w:r w:rsidR="00A27995" w:rsidRPr="005B27B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083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3CE3" w:rsidRPr="00083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670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x5</w:t>
      </w:r>
      <w:r w:rsidR="00083CE3" w:rsidRPr="00083C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an)</w:t>
      </w:r>
    </w:p>
    <w:p w:rsidR="00BA71F4" w:rsidRPr="00BA71F4" w:rsidRDefault="00BA71F4" w:rsidP="00A279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2"/>
          <w:szCs w:val="24"/>
        </w:rPr>
      </w:pPr>
    </w:p>
    <w:p w:rsidR="00BA71F4" w:rsidRPr="00BA71F4" w:rsidRDefault="00BA71F4" w:rsidP="00A279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latt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ize – dedem - masal</w:t>
      </w:r>
    </w:p>
    <w:p w:rsidR="00083CE3" w:rsidRPr="00083CE3" w:rsidRDefault="00083CE3" w:rsidP="00A27995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85A99" w:rsidRDefault="00355E55" w:rsidP="00A2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B27BB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73A9A">
        <w:rPr>
          <w:rFonts w:ascii="Times New Roman" w:hAnsi="Times New Roman" w:cs="Times New Roman"/>
          <w:color w:val="000000"/>
          <w:sz w:val="24"/>
          <w:szCs w:val="24"/>
        </w:rPr>
        <w:t>.……</w:t>
      </w:r>
      <w:r w:rsidR="00083CE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BA71F4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083CE3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="00083CE3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9670A8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083CE3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083C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83CE3" w:rsidRPr="00083CE3" w:rsidRDefault="00083CE3" w:rsidP="00A27995">
      <w:pPr>
        <w:spacing w:after="0" w:line="240" w:lineRule="auto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:rsidR="00BA71F4" w:rsidRPr="00BA71F4" w:rsidRDefault="00BA71F4" w:rsidP="00BA71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1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k</w:t>
      </w:r>
      <w:proofErr w:type="gramEnd"/>
      <w:r w:rsidRPr="00BA71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Suna’nın</w:t>
      </w:r>
      <w:r w:rsidRPr="00BA71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yaptı</w:t>
      </w:r>
      <w:r w:rsidRPr="00BA71F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annesi</w:t>
      </w:r>
    </w:p>
    <w:p w:rsidR="00BA71F4" w:rsidRPr="00BA71F4" w:rsidRDefault="00BA71F4" w:rsidP="00BA71F4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BA71F4" w:rsidRDefault="00355E55" w:rsidP="00BA71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BA71F4" w:rsidRPr="00BA71F4">
        <w:rPr>
          <w:rFonts w:ascii="Times New Roman" w:hAnsi="Times New Roman" w:cs="Times New Roman"/>
          <w:color w:val="000000"/>
          <w:sz w:val="24"/>
          <w:szCs w:val="24"/>
        </w:rPr>
        <w:t>……………………….………………………….……………………………….………………………..….</w:t>
      </w:r>
      <w:proofErr w:type="gramEnd"/>
      <w:r w:rsidR="00BA71F4" w:rsidRPr="00BA71F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73A9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A71F4" w:rsidRPr="00BA71F4" w:rsidRDefault="00BA71F4" w:rsidP="0072295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7878E0" w:rsidRDefault="007878E0" w:rsidP="007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sym w:font="Wingdings 2" w:char="F0E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8E0">
        <w:rPr>
          <w:rFonts w:ascii="Times New Roman" w:hAnsi="Times New Roman" w:cs="Times New Roman"/>
          <w:sz w:val="24"/>
          <w:szCs w:val="24"/>
        </w:rPr>
        <w:t xml:space="preserve">Aşağıdaki sorularda doğru şıkkı işaretleyiniz. ( Her soru </w:t>
      </w:r>
      <w:r w:rsidR="00C33DD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7878E0">
        <w:rPr>
          <w:rFonts w:ascii="Times New Roman" w:hAnsi="Times New Roman" w:cs="Times New Roman"/>
          <w:sz w:val="24"/>
          <w:szCs w:val="24"/>
        </w:rPr>
        <w:t xml:space="preserve"> puan )</w:t>
      </w:r>
    </w:p>
    <w:p w:rsidR="007878E0" w:rsidRDefault="007878E0" w:rsidP="007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E55" w:rsidRDefault="00BA71F4" w:rsidP="00722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78CD" w:rsidRPr="00632ABC">
        <w:rPr>
          <w:rFonts w:ascii="Times New Roman" w:hAnsi="Times New Roman" w:cs="Times New Roman"/>
          <w:b/>
          <w:sz w:val="24"/>
          <w:szCs w:val="24"/>
        </w:rPr>
        <w:t>.</w:t>
      </w:r>
      <w:r w:rsidR="00AF78CD" w:rsidRPr="00632ABC">
        <w:rPr>
          <w:rFonts w:ascii="Times New Roman" w:hAnsi="Times New Roman" w:cs="Times New Roman"/>
          <w:sz w:val="24"/>
          <w:szCs w:val="24"/>
        </w:rPr>
        <w:t xml:space="preserve"> </w:t>
      </w:r>
      <w:r w:rsidR="00632ABC" w:rsidRPr="00632ABC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am  </w:t>
      </w:r>
      <w:r w:rsidRPr="00BA71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l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dağı bana verdi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r w:rsidR="00371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>ümlesi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  altı çizili kelimenin zıt (karşıt) anlamlısı aşağıdakiler</w:t>
      </w:r>
      <w:r w:rsidR="00355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</w:p>
    <w:p w:rsidR="00722950" w:rsidRPr="00355E55" w:rsidRDefault="00355E55" w:rsidP="00722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="00BA71F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 </w:t>
      </w:r>
      <w:r w:rsidR="00BA71F4">
        <w:rPr>
          <w:rFonts w:ascii="Times New Roman" w:hAnsi="Times New Roman" w:cs="Times New Roman"/>
          <w:color w:val="000000" w:themeColor="text1"/>
          <w:sz w:val="24"/>
          <w:szCs w:val="24"/>
        </w:rPr>
        <w:t>hangisidir</w:t>
      </w:r>
      <w:proofErr w:type="gramEnd"/>
      <w:r w:rsidR="00AF78CD" w:rsidRPr="002F084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92121F" w:rsidRPr="002F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2950" w:rsidRPr="0037158E" w:rsidRDefault="00722950" w:rsidP="00722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0"/>
        </w:rPr>
      </w:pPr>
    </w:p>
    <w:p w:rsidR="00722950" w:rsidRDefault="0037158E" w:rsidP="007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E55">
        <w:rPr>
          <w:rFonts w:ascii="Times New Roman" w:hAnsi="Times New Roman" w:cs="Times New Roman"/>
          <w:color w:val="000000" w:themeColor="text1"/>
          <w:sz w:val="24"/>
          <w:szCs w:val="24"/>
        </w:rPr>
        <w:t>ağı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E55">
        <w:rPr>
          <w:rFonts w:ascii="Times New Roman" w:hAnsi="Times New Roman" w:cs="Times New Roman"/>
          <w:color w:val="000000" w:themeColor="text1"/>
          <w:sz w:val="24"/>
          <w:szCs w:val="24"/>
        </w:rPr>
        <w:t>sert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 </w:t>
      </w:r>
      <w:r w:rsidR="00355E55">
        <w:rPr>
          <w:rFonts w:ascii="Times New Roman" w:hAnsi="Times New Roman" w:cs="Times New Roman"/>
          <w:color w:val="000000" w:themeColor="text1"/>
          <w:sz w:val="24"/>
          <w:szCs w:val="24"/>
        </w:rPr>
        <w:t>bo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78CD" w:rsidRPr="00632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  </w:t>
      </w:r>
      <w:r w:rsidR="00355E55">
        <w:rPr>
          <w:rFonts w:ascii="Times New Roman" w:hAnsi="Times New Roman" w:cs="Times New Roman"/>
          <w:color w:val="000000" w:themeColor="text1"/>
          <w:sz w:val="24"/>
          <w:szCs w:val="24"/>
        </w:rPr>
        <w:t>sıcak</w:t>
      </w:r>
      <w:r w:rsidR="00AF78CD" w:rsidRPr="00632A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3C06" w:rsidRPr="00D8674C" w:rsidRDefault="00AF78CD" w:rsidP="00722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D8674C">
        <w:rPr>
          <w:rFonts w:ascii="Times New Roman" w:hAnsi="Times New Roman" w:cs="Times New Roman"/>
          <w:sz w:val="32"/>
          <w:szCs w:val="24"/>
        </w:rPr>
        <w:t xml:space="preserve">                  </w:t>
      </w:r>
      <w:r w:rsidR="0037158E" w:rsidRPr="00D8674C">
        <w:rPr>
          <w:rFonts w:ascii="Times New Roman" w:hAnsi="Times New Roman" w:cs="Times New Roman"/>
          <w:sz w:val="32"/>
          <w:szCs w:val="24"/>
        </w:rPr>
        <w:t xml:space="preserve">  </w:t>
      </w:r>
    </w:p>
    <w:p w:rsidR="00270A8A" w:rsidRPr="00722950" w:rsidRDefault="00355E55" w:rsidP="00AF78CD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2121F" w:rsidRPr="00722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2121F" w:rsidRP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pırasa”</w:t>
      </w:r>
      <w:r w:rsidR="002F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si aşağıdakilerden hangisinde hecelerine doğru ayrılmıştır</w:t>
      </w:r>
      <w:r w:rsidR="000E551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70A8A" w:rsidRPr="00722950" w:rsidRDefault="00270A8A" w:rsidP="00270A8A">
      <w:pPr>
        <w:pStyle w:val="AralkYok"/>
        <w:ind w:left="360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0E5510" w:rsidRDefault="000E5510" w:rsidP="00270A8A">
      <w:pPr>
        <w:pStyle w:val="AralkYok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270A8A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ır – a –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58DA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F08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F08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92121F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ı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2121F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97030" w:rsidRDefault="000E5510" w:rsidP="00355E55">
      <w:pPr>
        <w:pStyle w:val="AralkYok"/>
        <w:spacing w:line="3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270A8A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)</w:t>
      </w:r>
      <w:r w:rsidR="0092121F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ı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r - asa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92121F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F08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270A8A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ı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</w:t>
      </w:r>
      <w:proofErr w:type="spellEnd"/>
      <w:r w:rsidR="00355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a </w:t>
      </w:r>
    </w:p>
    <w:p w:rsidR="00722950" w:rsidRDefault="00722950" w:rsidP="00270A8A">
      <w:pPr>
        <w:pStyle w:val="AralkYok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F0848" w:rsidRPr="00D8674C" w:rsidRDefault="002F0848" w:rsidP="00270A8A">
      <w:pPr>
        <w:pStyle w:val="AralkYok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</w:p>
    <w:p w:rsidR="00722950" w:rsidRPr="00722950" w:rsidRDefault="00355E55" w:rsidP="00722950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22950" w:rsidRPr="00722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22950" w:rsidRP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kalemlik ”</w:t>
      </w:r>
      <w:r w:rsidR="00771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elimesindeki sesli </w:t>
      </w:r>
      <w:r w:rsidR="00771B6B">
        <w:rPr>
          <w:rFonts w:ascii="Times New Roman" w:hAnsi="Times New Roman" w:cs="Times New Roman"/>
          <w:color w:val="000000" w:themeColor="text1"/>
          <w:sz w:val="24"/>
          <w:szCs w:val="24"/>
        </w:rPr>
        <w:t>(ünlü)</w:t>
      </w:r>
      <w:r w:rsid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f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ağıdakilerden hangisinde doğr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lmiştir</w:t>
      </w:r>
      <w:r w:rsid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?</w:t>
      </w:r>
      <w:proofErr w:type="gramEnd"/>
    </w:p>
    <w:p w:rsidR="00722950" w:rsidRPr="00722950" w:rsidRDefault="00722950" w:rsidP="00722950">
      <w:pPr>
        <w:pStyle w:val="AralkYok"/>
        <w:ind w:left="360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722950" w:rsidRPr="00722950" w:rsidRDefault="00355E55" w:rsidP="00270A8A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e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              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 - l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C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 – l – m – l – k 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– m – k – e </w:t>
      </w:r>
    </w:p>
    <w:p w:rsidR="00722950" w:rsidRDefault="00722950" w:rsidP="00AC4EE3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24"/>
        </w:rPr>
      </w:pPr>
      <w:r w:rsidRPr="00AC4EE3">
        <w:rPr>
          <w:rFonts w:ascii="Times New Roman" w:hAnsi="Times New Roman" w:cs="Times New Roman"/>
          <w:sz w:val="44"/>
          <w:szCs w:val="24"/>
        </w:rPr>
        <w:t xml:space="preserve">                  </w:t>
      </w:r>
    </w:p>
    <w:p w:rsidR="00D8674C" w:rsidRDefault="00D8674C" w:rsidP="00AC4EE3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24"/>
        </w:rPr>
      </w:pPr>
    </w:p>
    <w:p w:rsidR="00D8674C" w:rsidRPr="00AC4EE3" w:rsidRDefault="00D8674C" w:rsidP="00AC4EE3">
      <w:pPr>
        <w:spacing w:after="0" w:line="300" w:lineRule="atLeast"/>
        <w:jc w:val="both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CE66CC" w:rsidRDefault="00D8674C" w:rsidP="00722950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22950" w:rsidRPr="007229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22950" w:rsidRPr="00722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CE66CC">
        <w:rPr>
          <w:rFonts w:ascii="Times New Roman" w:hAnsi="Times New Roman" w:cs="Times New Roman"/>
          <w:color w:val="000000" w:themeColor="text1"/>
          <w:sz w:val="24"/>
          <w:szCs w:val="24"/>
        </w:rPr>
        <w:t>Yeni aldığın kitabı okudun mu (  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”</w:t>
      </w:r>
      <w:proofErr w:type="gramEnd"/>
    </w:p>
    <w:p w:rsidR="00CE66CC" w:rsidRPr="00CE66CC" w:rsidRDefault="00CE66CC" w:rsidP="00722950">
      <w:pPr>
        <w:pStyle w:val="AralkYok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722950" w:rsidRPr="00722950" w:rsidRDefault="00CE66CC" w:rsidP="00722950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Yukarıdaki cümle</w:t>
      </w:r>
      <w:r w:rsidR="00D8674C">
        <w:rPr>
          <w:rFonts w:ascii="Times New Roman" w:hAnsi="Times New Roman" w:cs="Times New Roman"/>
          <w:color w:val="000000" w:themeColor="text1"/>
          <w:sz w:val="24"/>
          <w:szCs w:val="24"/>
        </w:rPr>
        <w:t>nin sonuna hangi noktalama işareti konmalıdı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22950" w:rsidRPr="00722950" w:rsidRDefault="00722950" w:rsidP="00722950">
      <w:pPr>
        <w:pStyle w:val="AralkYok"/>
        <w:ind w:left="360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CE66CC" w:rsidRDefault="00722950" w:rsidP="00722950">
      <w:pPr>
        <w:pStyle w:val="AralkYok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66CC"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E66CC"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)</w:t>
      </w:r>
      <w:r w:rsid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rgül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) </w:t>
      </w:r>
      <w:r w:rsid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 . </w:t>
      </w:r>
      <w:r w:rsidR="00CE66CC"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okta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</w:p>
    <w:p w:rsidR="001C32A7" w:rsidRDefault="00CE66CC" w:rsidP="00CE66CC">
      <w:pPr>
        <w:pStyle w:val="AralkYok"/>
        <w:spacing w:line="4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! </w:t>
      </w:r>
      <w:r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ünlem</w:t>
      </w:r>
      <w:r w:rsid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771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722950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)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?</w:t>
      </w:r>
      <w:r w:rsidRPr="00CE66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)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ru işareti</w:t>
      </w:r>
    </w:p>
    <w:p w:rsidR="00CE66CC" w:rsidRPr="0011135F" w:rsidRDefault="00CE66CC" w:rsidP="0011135F">
      <w:pPr>
        <w:pStyle w:val="AralkYok"/>
        <w:spacing w:line="240" w:lineRule="atLeast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CE66CC" w:rsidRPr="0011135F" w:rsidRDefault="00CE66CC" w:rsidP="0011135F">
      <w:pPr>
        <w:pStyle w:val="AralkYok"/>
        <w:spacing w:line="240" w:lineRule="atLeast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DF20A7" w:rsidRPr="00D8674C" w:rsidRDefault="00D8674C" w:rsidP="00A4557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32A7" w:rsidRPr="00535B77">
        <w:rPr>
          <w:rFonts w:ascii="Times New Roman" w:hAnsi="Times New Roman" w:cs="Times New Roman"/>
          <w:b/>
          <w:sz w:val="24"/>
          <w:szCs w:val="24"/>
        </w:rPr>
        <w:t>.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 </w:t>
      </w:r>
      <w:r w:rsidR="00DF20A7">
        <w:rPr>
          <w:rFonts w:ascii="Times New Roman" w:hAnsi="Times New Roman" w:cs="Times New Roman"/>
          <w:sz w:val="24"/>
          <w:szCs w:val="24"/>
        </w:rPr>
        <w:t>Aşağıdaki</w:t>
      </w:r>
      <w:r>
        <w:rPr>
          <w:rFonts w:ascii="Times New Roman" w:hAnsi="Times New Roman" w:cs="Times New Roman"/>
          <w:sz w:val="24"/>
          <w:szCs w:val="24"/>
        </w:rPr>
        <w:t>lerden hangisi cümledir</w:t>
      </w:r>
      <w:r w:rsidR="00DF20A7">
        <w:rPr>
          <w:rFonts w:ascii="Times New Roman" w:hAnsi="Times New Roman" w:cs="Times New Roman"/>
          <w:sz w:val="24"/>
          <w:szCs w:val="24"/>
        </w:rPr>
        <w:t>?</w:t>
      </w:r>
    </w:p>
    <w:p w:rsidR="00A4557E" w:rsidRPr="00D8674C" w:rsidRDefault="00A4557E" w:rsidP="00A4557E">
      <w:pPr>
        <w:pStyle w:val="AralkYok"/>
        <w:ind w:left="36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0"/>
        </w:rPr>
      </w:pPr>
    </w:p>
    <w:p w:rsidR="00DF20A7" w:rsidRDefault="00535B77" w:rsidP="00DF20A7">
      <w:pPr>
        <w:pStyle w:val="AralkYok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20A7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r w:rsidR="00DF2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ere düşen elmaları                                    </w:t>
      </w:r>
      <w:r w:rsidR="00DF2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DF20A7"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)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bam bana kırmızı balon</w:t>
      </w:r>
      <w:r w:rsidR="00DF20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</w:p>
    <w:p w:rsidR="00DF20A7" w:rsidRDefault="00DF20A7" w:rsidP="00DF20A7">
      <w:pPr>
        <w:pStyle w:val="AralkYok"/>
        <w:spacing w:line="4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722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an  kahvaltı</w:t>
      </w:r>
      <w:proofErr w:type="gramEnd"/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pmamış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="00D86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D)  </w:t>
      </w:r>
      <w:r w:rsidR="008013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zan dolabın camı kı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ı.</w:t>
      </w:r>
    </w:p>
    <w:p w:rsidR="001C32A7" w:rsidRPr="00535B77" w:rsidRDefault="001C32A7" w:rsidP="00535B77">
      <w:pPr>
        <w:rPr>
          <w:rFonts w:ascii="Times New Roman" w:hAnsi="Times New Roman" w:cs="Times New Roman"/>
          <w:sz w:val="24"/>
          <w:szCs w:val="24"/>
        </w:rPr>
      </w:pPr>
    </w:p>
    <w:p w:rsidR="00D8674C" w:rsidRDefault="00535B77" w:rsidP="00A4557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35B77">
        <w:rPr>
          <w:rFonts w:ascii="Times New Roman" w:hAnsi="Times New Roman" w:cs="Times New Roman"/>
          <w:b/>
          <w:sz w:val="24"/>
          <w:szCs w:val="24"/>
        </w:rPr>
        <w:t>1</w:t>
      </w:r>
      <w:r w:rsidR="00DE78B9">
        <w:rPr>
          <w:rFonts w:ascii="Times New Roman" w:hAnsi="Times New Roman" w:cs="Times New Roman"/>
          <w:b/>
          <w:sz w:val="24"/>
          <w:szCs w:val="24"/>
        </w:rPr>
        <w:t>0</w:t>
      </w:r>
      <w:r w:rsidR="001C32A7" w:rsidRPr="00535B77">
        <w:rPr>
          <w:rFonts w:ascii="Times New Roman" w:hAnsi="Times New Roman" w:cs="Times New Roman"/>
          <w:b/>
          <w:sz w:val="24"/>
          <w:szCs w:val="24"/>
        </w:rPr>
        <w:t>.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 </w:t>
      </w:r>
      <w:r w:rsidR="00D867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1346B">
        <w:rPr>
          <w:rFonts w:ascii="Times New Roman" w:hAnsi="Times New Roman" w:cs="Times New Roman"/>
          <w:sz w:val="24"/>
          <w:szCs w:val="24"/>
        </w:rPr>
        <w:t xml:space="preserve"> </w:t>
      </w:r>
      <w:r w:rsidR="00D8674C">
        <w:rPr>
          <w:rFonts w:ascii="Times New Roman" w:hAnsi="Times New Roman" w:cs="Times New Roman"/>
          <w:sz w:val="24"/>
          <w:szCs w:val="24"/>
        </w:rPr>
        <w:t>“Ablam, Yaman’a bir tabak süt verdi.”</w:t>
      </w:r>
    </w:p>
    <w:p w:rsidR="00D8674C" w:rsidRDefault="00D8674C" w:rsidP="00A455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557E" w:rsidRPr="00722950" w:rsidRDefault="00D8674C" w:rsidP="00A4557E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346B">
        <w:rPr>
          <w:rFonts w:ascii="Times New Roman" w:hAnsi="Times New Roman" w:cs="Times New Roman"/>
          <w:sz w:val="24"/>
          <w:szCs w:val="24"/>
        </w:rPr>
        <w:t xml:space="preserve">Yukarıdaki cümlede hangi kelime </w:t>
      </w:r>
      <w:proofErr w:type="gramStart"/>
      <w:r w:rsidR="0071346B">
        <w:rPr>
          <w:rFonts w:ascii="Times New Roman" w:hAnsi="Times New Roman" w:cs="Times New Roman"/>
          <w:sz w:val="24"/>
          <w:szCs w:val="24"/>
        </w:rPr>
        <w:t>özel  isimdir</w:t>
      </w:r>
      <w:proofErr w:type="gramEnd"/>
      <w:r w:rsidR="001C32A7" w:rsidRPr="00535B77">
        <w:rPr>
          <w:rFonts w:ascii="Times New Roman" w:hAnsi="Times New Roman" w:cs="Times New Roman"/>
          <w:sz w:val="24"/>
          <w:szCs w:val="24"/>
        </w:rPr>
        <w:t>?</w:t>
      </w:r>
      <w:r w:rsidR="00A4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57E" w:rsidRPr="00722950" w:rsidRDefault="00A4557E" w:rsidP="00A4557E">
      <w:pPr>
        <w:pStyle w:val="AralkYok"/>
        <w:ind w:left="360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270A8A" w:rsidRDefault="00A4557E" w:rsidP="001C32A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1346B">
        <w:rPr>
          <w:rFonts w:ascii="Times New Roman" w:hAnsi="Times New Roman" w:cs="Times New Roman"/>
          <w:sz w:val="24"/>
          <w:szCs w:val="24"/>
        </w:rPr>
        <w:t>ablam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4E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B</w:t>
      </w:r>
      <w:r w:rsidR="001C32A7" w:rsidRPr="00535B77">
        <w:rPr>
          <w:rFonts w:ascii="Times New Roman" w:hAnsi="Times New Roman" w:cs="Times New Roman"/>
          <w:sz w:val="24"/>
          <w:szCs w:val="24"/>
        </w:rPr>
        <w:t>)</w:t>
      </w:r>
      <w:r w:rsidR="00535B77" w:rsidRPr="00535B77">
        <w:rPr>
          <w:rFonts w:ascii="Times New Roman" w:hAnsi="Times New Roman" w:cs="Times New Roman"/>
          <w:sz w:val="24"/>
          <w:szCs w:val="24"/>
        </w:rPr>
        <w:t xml:space="preserve"> </w:t>
      </w:r>
      <w:r w:rsidR="0071346B">
        <w:rPr>
          <w:rFonts w:ascii="Times New Roman" w:hAnsi="Times New Roman" w:cs="Times New Roman"/>
          <w:sz w:val="24"/>
          <w:szCs w:val="24"/>
        </w:rPr>
        <w:t>tabak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4E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C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)  </w:t>
      </w:r>
      <w:r w:rsidR="0071346B">
        <w:rPr>
          <w:rFonts w:ascii="Times New Roman" w:hAnsi="Times New Roman" w:cs="Times New Roman"/>
          <w:sz w:val="24"/>
          <w:szCs w:val="24"/>
        </w:rPr>
        <w:t>süt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    </w:t>
      </w:r>
      <w:r w:rsidR="00AC4EE3">
        <w:rPr>
          <w:rFonts w:ascii="Times New Roman" w:hAnsi="Times New Roman" w:cs="Times New Roman"/>
          <w:sz w:val="24"/>
          <w:szCs w:val="24"/>
        </w:rPr>
        <w:t xml:space="preserve"> 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    </w:t>
      </w:r>
      <w:r w:rsidR="00535B77">
        <w:rPr>
          <w:rFonts w:ascii="Times New Roman" w:hAnsi="Times New Roman" w:cs="Times New Roman"/>
          <w:sz w:val="24"/>
          <w:szCs w:val="24"/>
        </w:rPr>
        <w:t xml:space="preserve">  </w:t>
      </w:r>
      <w:r w:rsidR="00AC4EE3">
        <w:rPr>
          <w:rFonts w:ascii="Times New Roman" w:hAnsi="Times New Roman" w:cs="Times New Roman"/>
          <w:sz w:val="24"/>
          <w:szCs w:val="24"/>
        </w:rPr>
        <w:t xml:space="preserve">       </w:t>
      </w:r>
      <w:r w:rsidR="00535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C32A7" w:rsidRPr="00535B77">
        <w:rPr>
          <w:rFonts w:ascii="Times New Roman" w:hAnsi="Times New Roman" w:cs="Times New Roman"/>
          <w:sz w:val="24"/>
          <w:szCs w:val="24"/>
        </w:rPr>
        <w:t xml:space="preserve">) </w:t>
      </w:r>
      <w:r w:rsidR="0071346B">
        <w:rPr>
          <w:rFonts w:ascii="Times New Roman" w:hAnsi="Times New Roman" w:cs="Times New Roman"/>
          <w:sz w:val="24"/>
          <w:szCs w:val="24"/>
        </w:rPr>
        <w:t>Yaman</w:t>
      </w:r>
    </w:p>
    <w:p w:rsidR="00535B77" w:rsidRDefault="00535B77" w:rsidP="001C32A7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535B77" w:rsidSect="004058DA">
      <w:footerReference w:type="default" r:id="rId8"/>
      <w:pgSz w:w="11906" w:h="16838"/>
      <w:pgMar w:top="720" w:right="720" w:bottom="426" w:left="720" w:header="708" w:footer="39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AF" w:rsidRDefault="007836AF" w:rsidP="000E5129">
      <w:pPr>
        <w:spacing w:after="0" w:line="240" w:lineRule="auto"/>
      </w:pPr>
      <w:r>
        <w:separator/>
      </w:r>
    </w:p>
  </w:endnote>
  <w:endnote w:type="continuationSeparator" w:id="0">
    <w:p w:rsidR="007836AF" w:rsidRDefault="007836AF" w:rsidP="000E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7B" w:rsidRDefault="00EC2173" w:rsidP="00EC2173">
    <w:pPr>
      <w:pStyle w:val="AltBilgi"/>
      <w:tabs>
        <w:tab w:val="center" w:pos="5233"/>
        <w:tab w:val="left" w:pos="8460"/>
      </w:tabs>
    </w:pPr>
    <w:r>
      <w:rPr>
        <w:rFonts w:ascii="Kayra" w:hAnsi="Kayra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AF" w:rsidRDefault="007836AF" w:rsidP="000E5129">
      <w:pPr>
        <w:spacing w:after="0" w:line="240" w:lineRule="auto"/>
      </w:pPr>
      <w:r>
        <w:separator/>
      </w:r>
    </w:p>
  </w:footnote>
  <w:footnote w:type="continuationSeparator" w:id="0">
    <w:p w:rsidR="007836AF" w:rsidRDefault="007836AF" w:rsidP="000E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4CF"/>
    <w:multiLevelType w:val="hybridMultilevel"/>
    <w:tmpl w:val="8784433C"/>
    <w:lvl w:ilvl="0" w:tplc="BDFC180C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0012F"/>
    <w:multiLevelType w:val="hybridMultilevel"/>
    <w:tmpl w:val="F07435BC"/>
    <w:lvl w:ilvl="0" w:tplc="A00A2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97E13"/>
    <w:multiLevelType w:val="hybridMultilevel"/>
    <w:tmpl w:val="60C4ADDC"/>
    <w:lvl w:ilvl="0" w:tplc="40F429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547"/>
    <w:rsid w:val="00027666"/>
    <w:rsid w:val="00027E01"/>
    <w:rsid w:val="00033E3E"/>
    <w:rsid w:val="00083CE3"/>
    <w:rsid w:val="000E5129"/>
    <w:rsid w:val="000E5510"/>
    <w:rsid w:val="0011135F"/>
    <w:rsid w:val="00130357"/>
    <w:rsid w:val="00136CA4"/>
    <w:rsid w:val="001409D3"/>
    <w:rsid w:val="0018683A"/>
    <w:rsid w:val="001A1C8F"/>
    <w:rsid w:val="001A5CAE"/>
    <w:rsid w:val="001C0F10"/>
    <w:rsid w:val="001C32A7"/>
    <w:rsid w:val="001D3C7E"/>
    <w:rsid w:val="00207C70"/>
    <w:rsid w:val="00235FEF"/>
    <w:rsid w:val="002367F7"/>
    <w:rsid w:val="00236F0A"/>
    <w:rsid w:val="00257F35"/>
    <w:rsid w:val="00267E94"/>
    <w:rsid w:val="00270A8A"/>
    <w:rsid w:val="0029199A"/>
    <w:rsid w:val="002B689B"/>
    <w:rsid w:val="002F0848"/>
    <w:rsid w:val="00337C39"/>
    <w:rsid w:val="00340A56"/>
    <w:rsid w:val="0034587F"/>
    <w:rsid w:val="00355E55"/>
    <w:rsid w:val="0037158E"/>
    <w:rsid w:val="003C6C7B"/>
    <w:rsid w:val="003D0FB5"/>
    <w:rsid w:val="004058DA"/>
    <w:rsid w:val="00430FEA"/>
    <w:rsid w:val="004D2D11"/>
    <w:rsid w:val="004D5193"/>
    <w:rsid w:val="004E49A4"/>
    <w:rsid w:val="005273CF"/>
    <w:rsid w:val="00535B77"/>
    <w:rsid w:val="00581D35"/>
    <w:rsid w:val="005955F7"/>
    <w:rsid w:val="005B27BB"/>
    <w:rsid w:val="005F6E2B"/>
    <w:rsid w:val="00620E27"/>
    <w:rsid w:val="00632ABC"/>
    <w:rsid w:val="00635EAA"/>
    <w:rsid w:val="00651241"/>
    <w:rsid w:val="006C4C89"/>
    <w:rsid w:val="0071346B"/>
    <w:rsid w:val="00722950"/>
    <w:rsid w:val="007264F2"/>
    <w:rsid w:val="007646E8"/>
    <w:rsid w:val="00764CD4"/>
    <w:rsid w:val="00771B6B"/>
    <w:rsid w:val="00781A0A"/>
    <w:rsid w:val="007836AF"/>
    <w:rsid w:val="007878E0"/>
    <w:rsid w:val="007B5A14"/>
    <w:rsid w:val="007C5AFB"/>
    <w:rsid w:val="007E629D"/>
    <w:rsid w:val="008013B8"/>
    <w:rsid w:val="00802824"/>
    <w:rsid w:val="008265A1"/>
    <w:rsid w:val="00843C06"/>
    <w:rsid w:val="00886B59"/>
    <w:rsid w:val="008C2317"/>
    <w:rsid w:val="008E2C14"/>
    <w:rsid w:val="008F43DA"/>
    <w:rsid w:val="0092121F"/>
    <w:rsid w:val="00945F67"/>
    <w:rsid w:val="00965AF2"/>
    <w:rsid w:val="009670A8"/>
    <w:rsid w:val="009777AA"/>
    <w:rsid w:val="00983547"/>
    <w:rsid w:val="00997030"/>
    <w:rsid w:val="00A03667"/>
    <w:rsid w:val="00A03991"/>
    <w:rsid w:val="00A10841"/>
    <w:rsid w:val="00A11BC2"/>
    <w:rsid w:val="00A25669"/>
    <w:rsid w:val="00A26840"/>
    <w:rsid w:val="00A27995"/>
    <w:rsid w:val="00A4557E"/>
    <w:rsid w:val="00A879B1"/>
    <w:rsid w:val="00AC4EE3"/>
    <w:rsid w:val="00AF78CD"/>
    <w:rsid w:val="00B45D1E"/>
    <w:rsid w:val="00B821C5"/>
    <w:rsid w:val="00B83471"/>
    <w:rsid w:val="00B934EE"/>
    <w:rsid w:val="00BA71F4"/>
    <w:rsid w:val="00BB56AE"/>
    <w:rsid w:val="00BC58D1"/>
    <w:rsid w:val="00C2694E"/>
    <w:rsid w:val="00C33DD1"/>
    <w:rsid w:val="00C80345"/>
    <w:rsid w:val="00C90BFB"/>
    <w:rsid w:val="00C95C03"/>
    <w:rsid w:val="00CE66CC"/>
    <w:rsid w:val="00D02DC5"/>
    <w:rsid w:val="00D1442B"/>
    <w:rsid w:val="00D73A9A"/>
    <w:rsid w:val="00D85A99"/>
    <w:rsid w:val="00D8674C"/>
    <w:rsid w:val="00DE78B9"/>
    <w:rsid w:val="00DF20A7"/>
    <w:rsid w:val="00E113DF"/>
    <w:rsid w:val="00E2542B"/>
    <w:rsid w:val="00E27787"/>
    <w:rsid w:val="00E5658F"/>
    <w:rsid w:val="00E57328"/>
    <w:rsid w:val="00EC2173"/>
    <w:rsid w:val="00EC3076"/>
    <w:rsid w:val="00ED1BBD"/>
    <w:rsid w:val="00F01C23"/>
    <w:rsid w:val="00F0783E"/>
    <w:rsid w:val="00F9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B015"/>
  <w15:docId w15:val="{6CF084B2-6E6C-4910-85BA-FB2682B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0A"/>
  </w:style>
  <w:style w:type="paragraph" w:styleId="Balk1">
    <w:name w:val="heading 1"/>
    <w:basedOn w:val="Normal"/>
    <w:next w:val="Normal"/>
    <w:link w:val="Balk1Char"/>
    <w:qFormat/>
    <w:rsid w:val="00270A8A"/>
    <w:pPr>
      <w:keepNext/>
      <w:framePr w:hSpace="141" w:wrap="around" w:vAnchor="text" w:hAnchor="page" w:x="7288" w:y="-898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1BC2"/>
    <w:pPr>
      <w:spacing w:after="0" w:line="240" w:lineRule="auto"/>
    </w:pPr>
  </w:style>
  <w:style w:type="table" w:styleId="TabloKlavuzu">
    <w:name w:val="Table Grid"/>
    <w:basedOn w:val="NormalTablo"/>
    <w:rsid w:val="008F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270A8A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70A8A"/>
    <w:pPr>
      <w:ind w:left="720"/>
      <w:contextualSpacing/>
    </w:pPr>
  </w:style>
  <w:style w:type="paragraph" w:customStyle="1" w:styleId="Pa25">
    <w:name w:val="Pa25"/>
    <w:basedOn w:val="Normal"/>
    <w:next w:val="Normal"/>
    <w:uiPriority w:val="99"/>
    <w:rsid w:val="007E629D"/>
    <w:pPr>
      <w:autoSpaceDE w:val="0"/>
      <w:autoSpaceDN w:val="0"/>
      <w:adjustRightInd w:val="0"/>
      <w:spacing w:after="0" w:line="201" w:lineRule="atLeast"/>
    </w:pPr>
    <w:rPr>
      <w:rFonts w:ascii="Helvetica Neue" w:eastAsia="Calibri" w:hAnsi="Helvetica Neue" w:cs="Times New Roman"/>
      <w:sz w:val="24"/>
      <w:szCs w:val="24"/>
    </w:rPr>
  </w:style>
  <w:style w:type="character" w:customStyle="1" w:styleId="A01">
    <w:name w:val="A0+1"/>
    <w:uiPriority w:val="99"/>
    <w:rsid w:val="007E629D"/>
    <w:rPr>
      <w:rFonts w:cs="Helvetica Neue"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0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129"/>
  </w:style>
  <w:style w:type="paragraph" w:styleId="AltBilgi">
    <w:name w:val="footer"/>
    <w:basedOn w:val="Normal"/>
    <w:link w:val="AltBilgiChar"/>
    <w:uiPriority w:val="99"/>
    <w:unhideWhenUsed/>
    <w:rsid w:val="000E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129"/>
  </w:style>
  <w:style w:type="paragraph" w:styleId="BalonMetni">
    <w:name w:val="Balloon Text"/>
    <w:basedOn w:val="Normal"/>
    <w:link w:val="BalonMetniChar"/>
    <w:uiPriority w:val="99"/>
    <w:semiHidden/>
    <w:unhideWhenUsed/>
    <w:rsid w:val="0065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24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D2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AFF9-4C33-48B2-AE8C-F24D595E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XP User</dc:creator>
  <cp:lastModifiedBy>MACIT</cp:lastModifiedBy>
  <cp:revision>22</cp:revision>
  <cp:lastPrinted>2021-10-31T17:34:00Z</cp:lastPrinted>
  <dcterms:created xsi:type="dcterms:W3CDTF">2017-10-13T21:40:00Z</dcterms:created>
  <dcterms:modified xsi:type="dcterms:W3CDTF">2021-10-31T17:35:00Z</dcterms:modified>
</cp:coreProperties>
</file>